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B8AC8" w14:textId="77777777" w:rsidR="00635FB8" w:rsidRPr="00635FB8" w:rsidRDefault="004E3975" w:rsidP="00635FB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水道局　「</w:t>
      </w:r>
      <w:r w:rsidR="005E2D8B">
        <w:rPr>
          <w:rFonts w:hint="eastAsia"/>
          <w:sz w:val="24"/>
          <w:szCs w:val="24"/>
        </w:rPr>
        <w:t>週休</w:t>
      </w:r>
      <w:r w:rsidR="00C422BC">
        <w:rPr>
          <w:rFonts w:hint="eastAsia"/>
          <w:sz w:val="24"/>
          <w:szCs w:val="24"/>
        </w:rPr>
        <w:t>2</w:t>
      </w:r>
      <w:r w:rsidR="005E2D8B" w:rsidRPr="005E2D8B">
        <w:rPr>
          <w:rFonts w:hint="eastAsia"/>
          <w:sz w:val="24"/>
          <w:szCs w:val="24"/>
        </w:rPr>
        <w:t>日</w:t>
      </w:r>
      <w:r w:rsidR="005855D9">
        <w:rPr>
          <w:rFonts w:hint="eastAsia"/>
          <w:sz w:val="24"/>
          <w:szCs w:val="24"/>
        </w:rPr>
        <w:t>制</w:t>
      </w:r>
      <w:r w:rsidR="005E2D8B" w:rsidRPr="005E2D8B">
        <w:rPr>
          <w:rFonts w:hint="eastAsia"/>
          <w:sz w:val="24"/>
          <w:szCs w:val="24"/>
        </w:rPr>
        <w:t>確保工事</w:t>
      </w:r>
      <w:r>
        <w:rPr>
          <w:rFonts w:hint="eastAsia"/>
          <w:sz w:val="24"/>
          <w:szCs w:val="24"/>
        </w:rPr>
        <w:t xml:space="preserve">」　</w:t>
      </w:r>
      <w:r w:rsidR="00330EA3">
        <w:rPr>
          <w:rFonts w:hint="eastAsia"/>
          <w:sz w:val="24"/>
          <w:szCs w:val="24"/>
        </w:rPr>
        <w:t>アンケート</w:t>
      </w:r>
      <w:r w:rsidR="003557E8">
        <w:rPr>
          <w:rFonts w:hint="eastAsia"/>
          <w:sz w:val="24"/>
          <w:szCs w:val="24"/>
        </w:rPr>
        <w:t>調査票</w:t>
      </w:r>
    </w:p>
    <w:p w14:paraId="0797F4E0" w14:textId="77777777" w:rsidR="00635FB8" w:rsidRPr="0050600A" w:rsidRDefault="00635FB8" w:rsidP="00635FB8"/>
    <w:p w14:paraId="6B99DD29" w14:textId="77777777" w:rsidR="00330EA3" w:rsidRPr="00DD7988" w:rsidRDefault="005E2D8B" w:rsidP="00330EA3">
      <w:r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="004E3975">
        <w:rPr>
          <w:rFonts w:hint="eastAsia"/>
        </w:rPr>
        <w:t>日</w:t>
      </w:r>
      <w:r w:rsidR="005855D9">
        <w:rPr>
          <w:rFonts w:hint="eastAsia"/>
        </w:rPr>
        <w:t>制</w:t>
      </w:r>
      <w:r w:rsidR="004D5FA8">
        <w:rPr>
          <w:rFonts w:hint="eastAsia"/>
        </w:rPr>
        <w:t>確保</w:t>
      </w:r>
      <w:r w:rsidRPr="00DD7988">
        <w:rPr>
          <w:rFonts w:hint="eastAsia"/>
        </w:rPr>
        <w:t>工事</w:t>
      </w:r>
      <w:r w:rsidR="00330EA3" w:rsidRPr="00DD7988">
        <w:rPr>
          <w:rFonts w:hint="eastAsia"/>
        </w:rPr>
        <w:t>を受注し</w:t>
      </w:r>
      <w:r w:rsidR="000F4662" w:rsidRPr="00DD7988">
        <w:rPr>
          <w:rFonts w:hint="eastAsia"/>
        </w:rPr>
        <w:t>た現場代理人は、以下のアンケートに回答をお願い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6922"/>
      </w:tblGrid>
      <w:tr w:rsidR="00DD7988" w:rsidRPr="00DD7988" w14:paraId="4F4BF7F8" w14:textId="77777777" w:rsidTr="00516176">
        <w:trPr>
          <w:trHeight w:val="330"/>
          <w:jc w:val="center"/>
        </w:trPr>
        <w:tc>
          <w:tcPr>
            <w:tcW w:w="1197" w:type="dxa"/>
          </w:tcPr>
          <w:p w14:paraId="08C6590C" w14:textId="77777777" w:rsidR="003203BC" w:rsidRPr="00DD7988" w:rsidRDefault="003203BC" w:rsidP="00866F8B">
            <w:pPr>
              <w:jc w:val="center"/>
            </w:pPr>
            <w:r w:rsidRPr="00DD7988">
              <w:rPr>
                <w:rFonts w:hint="eastAsia"/>
              </w:rPr>
              <w:t>工事件名</w:t>
            </w:r>
          </w:p>
        </w:tc>
        <w:tc>
          <w:tcPr>
            <w:tcW w:w="6922" w:type="dxa"/>
          </w:tcPr>
          <w:p w14:paraId="3C52CB3F" w14:textId="77777777" w:rsidR="003203BC" w:rsidRPr="00DD7988" w:rsidRDefault="003203BC" w:rsidP="00445C5F">
            <w:pPr>
              <w:jc w:val="left"/>
            </w:pPr>
          </w:p>
        </w:tc>
      </w:tr>
      <w:tr w:rsidR="00DD7988" w:rsidRPr="00DD7988" w14:paraId="78EA7C2D" w14:textId="77777777" w:rsidTr="00516176">
        <w:trPr>
          <w:trHeight w:val="360"/>
          <w:jc w:val="center"/>
        </w:trPr>
        <w:tc>
          <w:tcPr>
            <w:tcW w:w="1197" w:type="dxa"/>
          </w:tcPr>
          <w:p w14:paraId="3074B4E5" w14:textId="77777777" w:rsidR="003203BC" w:rsidRPr="00DD7988" w:rsidRDefault="003203BC" w:rsidP="00866F8B">
            <w:pPr>
              <w:jc w:val="center"/>
            </w:pPr>
            <w:r w:rsidRPr="00DD7988">
              <w:rPr>
                <w:rFonts w:hint="eastAsia"/>
              </w:rPr>
              <w:t>受注者名</w:t>
            </w:r>
          </w:p>
        </w:tc>
        <w:tc>
          <w:tcPr>
            <w:tcW w:w="6922" w:type="dxa"/>
          </w:tcPr>
          <w:p w14:paraId="084C79D4" w14:textId="77777777" w:rsidR="003203BC" w:rsidRPr="00DD7988" w:rsidRDefault="003203BC" w:rsidP="00EB6E88">
            <w:pPr>
              <w:jc w:val="left"/>
            </w:pPr>
          </w:p>
        </w:tc>
      </w:tr>
      <w:tr w:rsidR="00DD7988" w:rsidRPr="00DD7988" w14:paraId="0598F68C" w14:textId="77777777" w:rsidTr="00516176">
        <w:trPr>
          <w:trHeight w:val="360"/>
          <w:jc w:val="center"/>
        </w:trPr>
        <w:tc>
          <w:tcPr>
            <w:tcW w:w="1197" w:type="dxa"/>
          </w:tcPr>
          <w:p w14:paraId="56AAB319" w14:textId="77777777" w:rsidR="00457BD3" w:rsidRPr="00DD7988" w:rsidRDefault="00457BD3" w:rsidP="00866F8B">
            <w:pPr>
              <w:jc w:val="center"/>
            </w:pPr>
            <w:r w:rsidRPr="00DD7988">
              <w:rPr>
                <w:rFonts w:hint="eastAsia"/>
              </w:rPr>
              <w:t>工　　期</w:t>
            </w:r>
          </w:p>
        </w:tc>
        <w:tc>
          <w:tcPr>
            <w:tcW w:w="6922" w:type="dxa"/>
          </w:tcPr>
          <w:p w14:paraId="6DA59D85" w14:textId="77777777" w:rsidR="00457BD3" w:rsidRPr="00DD7988" w:rsidRDefault="00457BD3" w:rsidP="00EB6E88">
            <w:pPr>
              <w:jc w:val="left"/>
            </w:pPr>
          </w:p>
        </w:tc>
      </w:tr>
    </w:tbl>
    <w:p w14:paraId="55597476" w14:textId="7BCA4DEE" w:rsidR="0073496B" w:rsidRPr="00DD7988" w:rsidRDefault="0073496B" w:rsidP="0073496B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1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今回</w:t>
      </w:r>
      <w:r w:rsidR="00C422BC" w:rsidRPr="00DD7988">
        <w:rPr>
          <w:rFonts w:hint="eastAsia"/>
        </w:rPr>
        <w:t>工事で、</w:t>
      </w:r>
      <w:r w:rsidR="004E3975">
        <w:rPr>
          <w:rFonts w:hint="eastAsia"/>
        </w:rPr>
        <w:t>対象期間日数、現場閉所日数</w:t>
      </w:r>
      <w:r w:rsidR="00CF36A3" w:rsidRPr="00DD7988">
        <w:rPr>
          <w:rFonts w:hint="eastAsia"/>
        </w:rPr>
        <w:t>の</w:t>
      </w:r>
      <w:r w:rsidR="0050600A" w:rsidRPr="00DD7988">
        <w:rPr>
          <w:rFonts w:hint="eastAsia"/>
        </w:rPr>
        <w:t>実績</w:t>
      </w:r>
      <w:r w:rsidR="00EC6BC0">
        <w:rPr>
          <w:rFonts w:hint="eastAsia"/>
        </w:rPr>
        <w:t>、週休</w:t>
      </w:r>
      <w:r w:rsidR="00EC6BC0">
        <w:rPr>
          <w:rFonts w:hint="eastAsia"/>
        </w:rPr>
        <w:t>2</w:t>
      </w:r>
      <w:r w:rsidR="00EC6BC0">
        <w:rPr>
          <w:rFonts w:hint="eastAsia"/>
        </w:rPr>
        <w:t>日</w:t>
      </w:r>
      <w:r w:rsidR="00BE2FDB">
        <w:rPr>
          <w:rFonts w:hint="eastAsia"/>
        </w:rPr>
        <w:t>の</w:t>
      </w:r>
      <w:r w:rsidR="00EC6BC0">
        <w:rPr>
          <w:rFonts w:hint="eastAsia"/>
        </w:rPr>
        <w:t>達成状況</w:t>
      </w:r>
      <w:r w:rsidR="0050600A" w:rsidRPr="00DD7988">
        <w:rPr>
          <w:rFonts w:hint="eastAsia"/>
        </w:rPr>
        <w:t>を記載して</w:t>
      </w:r>
      <w:r w:rsidR="00CF36A3" w:rsidRPr="00DD7988">
        <w:rPr>
          <w:rFonts w:hint="eastAsia"/>
        </w:rPr>
        <w:t>下さい</w:t>
      </w:r>
      <w:r w:rsidR="00EC6BC0">
        <w:rPr>
          <w:rFonts w:hint="eastAsia"/>
        </w:rPr>
        <w:t>。週休</w:t>
      </w:r>
      <w:r w:rsidR="00EC6BC0">
        <w:rPr>
          <w:rFonts w:hint="eastAsia"/>
        </w:rPr>
        <w:t>2</w:t>
      </w:r>
      <w:r w:rsidR="00EC6BC0">
        <w:rPr>
          <w:rFonts w:hint="eastAsia"/>
        </w:rPr>
        <w:t>日</w:t>
      </w:r>
      <w:r w:rsidR="00BE2FDB">
        <w:rPr>
          <w:rFonts w:hint="eastAsia"/>
        </w:rPr>
        <w:t>の</w:t>
      </w:r>
      <w:r w:rsidR="00EC6BC0">
        <w:rPr>
          <w:rFonts w:hint="eastAsia"/>
        </w:rPr>
        <w:t>達成状況は、</w:t>
      </w:r>
      <w:r w:rsidR="00EC6BC0">
        <w:rPr>
          <w:rFonts w:hint="eastAsia"/>
        </w:rPr>
        <w:t>a</w:t>
      </w:r>
      <w:r w:rsidR="00EC6BC0">
        <w:rPr>
          <w:rFonts w:hint="eastAsia"/>
        </w:rPr>
        <w:t>～</w:t>
      </w:r>
      <w:r w:rsidR="00ED2577">
        <w:rPr>
          <w:rFonts w:hint="eastAsia"/>
        </w:rPr>
        <w:t>c</w:t>
      </w:r>
      <w:r w:rsidR="00EC6BC0">
        <w:rPr>
          <w:rFonts w:hint="eastAsia"/>
        </w:rPr>
        <w:t>のいずれかでお答え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06"/>
        <w:gridCol w:w="3137"/>
        <w:gridCol w:w="3117"/>
      </w:tblGrid>
      <w:tr w:rsidR="00EC6BC0" w:rsidRPr="00DD7988" w14:paraId="2F682342" w14:textId="77777777" w:rsidTr="00EC6BC0">
        <w:trPr>
          <w:jc w:val="center"/>
        </w:trPr>
        <w:tc>
          <w:tcPr>
            <w:tcW w:w="2806" w:type="dxa"/>
            <w:vAlign w:val="center"/>
          </w:tcPr>
          <w:p w14:paraId="63D5BA57" w14:textId="77777777" w:rsidR="00EC6BC0" w:rsidRPr="00DD7988" w:rsidRDefault="00EC6BC0" w:rsidP="00457BD3">
            <w:pPr>
              <w:jc w:val="center"/>
            </w:pPr>
            <w:r>
              <w:rPr>
                <w:rFonts w:hint="eastAsia"/>
              </w:rPr>
              <w:t>対象期間日数</w:t>
            </w:r>
          </w:p>
        </w:tc>
        <w:tc>
          <w:tcPr>
            <w:tcW w:w="3137" w:type="dxa"/>
            <w:vAlign w:val="center"/>
          </w:tcPr>
          <w:p w14:paraId="195A95E4" w14:textId="77777777" w:rsidR="00EC6BC0" w:rsidRPr="00DD7988" w:rsidRDefault="00EC6BC0" w:rsidP="0050600A">
            <w:pPr>
              <w:jc w:val="center"/>
            </w:pPr>
            <w:r>
              <w:rPr>
                <w:rFonts w:hint="eastAsia"/>
              </w:rPr>
              <w:t>現場閉所</w:t>
            </w:r>
            <w:r w:rsidRPr="00DD7988">
              <w:rPr>
                <w:rFonts w:hint="eastAsia"/>
              </w:rPr>
              <w:t>日数</w:t>
            </w:r>
          </w:p>
        </w:tc>
        <w:tc>
          <w:tcPr>
            <w:tcW w:w="3117" w:type="dxa"/>
            <w:vAlign w:val="center"/>
          </w:tcPr>
          <w:p w14:paraId="43351017" w14:textId="77777777" w:rsidR="00EC6BC0" w:rsidRDefault="00EC6BC0" w:rsidP="0050600A">
            <w:pPr>
              <w:jc w:val="center"/>
            </w:pPr>
            <w:r>
              <w:rPr>
                <w:rFonts w:hint="eastAsia"/>
              </w:rPr>
              <w:t>週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  <w:r w:rsidR="00BE2FDB">
              <w:rPr>
                <w:rFonts w:hint="eastAsia"/>
              </w:rPr>
              <w:t>の</w:t>
            </w:r>
            <w:r>
              <w:rPr>
                <w:rFonts w:hint="eastAsia"/>
              </w:rPr>
              <w:t>達成状況</w:t>
            </w:r>
          </w:p>
          <w:p w14:paraId="65B70809" w14:textId="07FC4D66" w:rsidR="00EC6BC0" w:rsidRDefault="00EC6BC0" w:rsidP="0050600A">
            <w:pPr>
              <w:jc w:val="center"/>
            </w:pPr>
            <w:r>
              <w:t>a:</w:t>
            </w:r>
            <w:r w:rsidR="00ED2577">
              <w:rPr>
                <w:rFonts w:hint="eastAsia"/>
              </w:rPr>
              <w:t>月単位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休以上</w:t>
            </w:r>
          </w:p>
          <w:p w14:paraId="39BC3EA0" w14:textId="56275558" w:rsidR="00EC6BC0" w:rsidRPr="00ED2577" w:rsidRDefault="00EC6BC0" w:rsidP="0050600A">
            <w:pPr>
              <w:jc w:val="center"/>
              <w:rPr>
                <w:sz w:val="18"/>
                <w:szCs w:val="20"/>
              </w:rPr>
            </w:pPr>
            <w:r w:rsidRPr="00ED2577">
              <w:rPr>
                <w:sz w:val="18"/>
                <w:szCs w:val="20"/>
              </w:rPr>
              <w:t>b:</w:t>
            </w:r>
            <w:r w:rsidR="00ED2577" w:rsidRPr="00ED2577">
              <w:rPr>
                <w:rFonts w:hint="eastAsia"/>
                <w:sz w:val="18"/>
                <w:szCs w:val="20"/>
              </w:rPr>
              <w:t>通期の</w:t>
            </w:r>
            <w:r w:rsidRPr="00ED2577">
              <w:rPr>
                <w:rFonts w:hint="eastAsia"/>
                <w:sz w:val="18"/>
                <w:szCs w:val="20"/>
              </w:rPr>
              <w:t>4</w:t>
            </w:r>
            <w:r w:rsidRPr="00ED2577">
              <w:rPr>
                <w:rFonts w:hint="eastAsia"/>
                <w:sz w:val="18"/>
                <w:szCs w:val="20"/>
              </w:rPr>
              <w:t>週</w:t>
            </w:r>
            <w:r w:rsidR="00F134DE">
              <w:rPr>
                <w:rFonts w:hint="eastAsia"/>
                <w:sz w:val="18"/>
                <w:szCs w:val="20"/>
              </w:rPr>
              <w:t>8</w:t>
            </w:r>
            <w:r w:rsidRPr="00ED2577">
              <w:rPr>
                <w:rFonts w:hint="eastAsia"/>
                <w:sz w:val="18"/>
                <w:szCs w:val="20"/>
              </w:rPr>
              <w:t>休以上</w:t>
            </w:r>
          </w:p>
          <w:p w14:paraId="7ECD9207" w14:textId="0F6D9C0B" w:rsidR="00EC6BC0" w:rsidRDefault="00EC6BC0" w:rsidP="00ED2577">
            <w:pPr>
              <w:jc w:val="center"/>
            </w:pPr>
            <w:r>
              <w:t>c:</w:t>
            </w:r>
            <w:r w:rsidR="00ED2577">
              <w:rPr>
                <w:rFonts w:hint="eastAsia"/>
              </w:rPr>
              <w:t>未達成</w:t>
            </w:r>
          </w:p>
        </w:tc>
      </w:tr>
      <w:tr w:rsidR="00EC6BC0" w:rsidRPr="00DD7988" w14:paraId="2E5AD8A9" w14:textId="77777777" w:rsidTr="001326B3">
        <w:trPr>
          <w:trHeight w:val="480"/>
          <w:jc w:val="center"/>
        </w:trPr>
        <w:tc>
          <w:tcPr>
            <w:tcW w:w="2806" w:type="dxa"/>
          </w:tcPr>
          <w:p w14:paraId="491D799C" w14:textId="77777777" w:rsidR="00EC6BC0" w:rsidRPr="00DD7988" w:rsidRDefault="00EC6BC0" w:rsidP="00D3428E">
            <w:pPr>
              <w:jc w:val="center"/>
            </w:pPr>
          </w:p>
        </w:tc>
        <w:tc>
          <w:tcPr>
            <w:tcW w:w="3137" w:type="dxa"/>
          </w:tcPr>
          <w:p w14:paraId="0ACF3F53" w14:textId="77777777" w:rsidR="00EC6BC0" w:rsidRPr="00DD7988" w:rsidRDefault="00EC6BC0" w:rsidP="00D3428E">
            <w:pPr>
              <w:jc w:val="center"/>
            </w:pPr>
          </w:p>
        </w:tc>
        <w:tc>
          <w:tcPr>
            <w:tcW w:w="3117" w:type="dxa"/>
          </w:tcPr>
          <w:p w14:paraId="4BBD0AF9" w14:textId="77777777" w:rsidR="00EC6BC0" w:rsidRPr="00DD7988" w:rsidRDefault="00EC6BC0" w:rsidP="00D3428E">
            <w:pPr>
              <w:jc w:val="center"/>
            </w:pPr>
          </w:p>
        </w:tc>
      </w:tr>
    </w:tbl>
    <w:p w14:paraId="6E369BF1" w14:textId="415BF4CB" w:rsidR="00330EA3" w:rsidRPr="00DD7988" w:rsidRDefault="00330EA3" w:rsidP="00330EA3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</w:t>
      </w:r>
      <w:r w:rsidR="0073496B" w:rsidRPr="00DD7988">
        <w:rPr>
          <w:rFonts w:hint="eastAsia"/>
        </w:rPr>
        <w:t>2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="001E7BB9"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="001E7BB9" w:rsidRPr="00DD7988">
        <w:rPr>
          <w:rFonts w:hint="eastAsia"/>
        </w:rPr>
        <w:t>日以上の休</w:t>
      </w:r>
      <w:r w:rsidR="00C422BC" w:rsidRPr="00DD7988">
        <w:rPr>
          <w:rFonts w:hint="eastAsia"/>
        </w:rPr>
        <w:t>日</w:t>
      </w:r>
      <w:r w:rsidR="001E7BB9" w:rsidRPr="00DD7988">
        <w:rPr>
          <w:rFonts w:hint="eastAsia"/>
        </w:rPr>
        <w:t>を取得できていますか</w:t>
      </w:r>
      <w:r w:rsidR="00C422BC" w:rsidRPr="00DD7988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07"/>
      </w:tblGrid>
      <w:tr w:rsidR="00DD7988" w:rsidRPr="00DD7988" w14:paraId="0B2AB19D" w14:textId="77777777" w:rsidTr="00516176">
        <w:trPr>
          <w:trHeight w:val="1106"/>
          <w:jc w:val="center"/>
        </w:trPr>
        <w:tc>
          <w:tcPr>
            <w:tcW w:w="8107" w:type="dxa"/>
          </w:tcPr>
          <w:p w14:paraId="40095081" w14:textId="6CB4A1B7" w:rsidR="000112F0" w:rsidRPr="00DD7988" w:rsidRDefault="001E7BB9" w:rsidP="00EB6E88">
            <w:pPr>
              <w:jc w:val="left"/>
            </w:pPr>
            <w:bookmarkStart w:id="0" w:name="_Hlk206666090"/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="00ED2577">
              <w:rPr>
                <w:rFonts w:hint="eastAsia"/>
              </w:rPr>
              <w:t>完全週休</w:t>
            </w:r>
            <w:r w:rsidR="00D87B36">
              <w:rPr>
                <w:rFonts w:hint="eastAsia"/>
              </w:rPr>
              <w:t>２</w:t>
            </w:r>
            <w:r w:rsidR="00ED2577">
              <w:rPr>
                <w:rFonts w:hint="eastAsia"/>
              </w:rPr>
              <w:t>日</w:t>
            </w:r>
            <w:r w:rsidR="00866F8B" w:rsidRPr="00DD7988">
              <w:rPr>
                <w:rFonts w:hint="eastAsia"/>
              </w:rPr>
              <w:t>（土曜、日曜日）</w:t>
            </w:r>
            <w:r w:rsidRPr="00DD7988">
              <w:rPr>
                <w:rFonts w:hint="eastAsia"/>
              </w:rPr>
              <w:t>を取得できている</w:t>
            </w:r>
          </w:p>
          <w:p w14:paraId="40624AB1" w14:textId="68ACD24E" w:rsidR="001E7BB9" w:rsidRPr="00DD7988" w:rsidRDefault="00866F8B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="00ED2577">
              <w:rPr>
                <w:rFonts w:hint="eastAsia"/>
              </w:rPr>
              <w:t>完全週休</w:t>
            </w:r>
            <w:r w:rsidR="00D87B36">
              <w:rPr>
                <w:rFonts w:hint="eastAsia"/>
              </w:rPr>
              <w:t>２</w:t>
            </w:r>
            <w:r w:rsidR="00ED2577">
              <w:rPr>
                <w:rFonts w:hint="eastAsia"/>
              </w:rPr>
              <w:t>日</w:t>
            </w:r>
            <w:r w:rsidRPr="00DD7988">
              <w:rPr>
                <w:rFonts w:hint="eastAsia"/>
              </w:rPr>
              <w:t>（土曜、</w:t>
            </w:r>
            <w:r w:rsidR="001E7BB9" w:rsidRPr="00DD7988">
              <w:rPr>
                <w:rFonts w:hint="eastAsia"/>
              </w:rPr>
              <w:t>日</w:t>
            </w:r>
            <w:r w:rsidRPr="00DD7988">
              <w:rPr>
                <w:rFonts w:hint="eastAsia"/>
              </w:rPr>
              <w:t>曜日</w:t>
            </w:r>
            <w:r w:rsidR="001E7BB9" w:rsidRPr="00DD7988">
              <w:rPr>
                <w:rFonts w:hint="eastAsia"/>
              </w:rPr>
              <w:t>に限らず）</w:t>
            </w:r>
            <w:r w:rsidR="00CF36A3" w:rsidRPr="00DD7988">
              <w:rPr>
                <w:rFonts w:hint="eastAsia"/>
              </w:rPr>
              <w:t>を</w:t>
            </w:r>
            <w:r w:rsidR="001E7BB9" w:rsidRPr="00DD7988">
              <w:rPr>
                <w:rFonts w:hint="eastAsia"/>
              </w:rPr>
              <w:t>取得できている</w:t>
            </w:r>
          </w:p>
          <w:p w14:paraId="15D83C60" w14:textId="490CD8AC"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ED2577">
              <w:rPr>
                <w:rFonts w:hint="eastAsia"/>
              </w:rPr>
              <w:t xml:space="preserve"> </w:t>
            </w:r>
            <w:r w:rsidR="00ED2577">
              <w:rPr>
                <w:rFonts w:hint="eastAsia"/>
              </w:rPr>
              <w:t>月単位の週休</w:t>
            </w:r>
            <w:r w:rsidR="00D87B36">
              <w:rPr>
                <w:rFonts w:hint="eastAsia"/>
              </w:rPr>
              <w:t>２</w:t>
            </w:r>
            <w:r w:rsidR="00ED2577">
              <w:rPr>
                <w:rFonts w:hint="eastAsia"/>
              </w:rPr>
              <w:t>日を</w:t>
            </w:r>
            <w:r w:rsidRPr="00DD7988">
              <w:rPr>
                <w:rFonts w:hint="eastAsia"/>
              </w:rPr>
              <w:t>取得できている</w:t>
            </w:r>
          </w:p>
          <w:p w14:paraId="2390DAB6" w14:textId="0CE10C43" w:rsidR="001E7BB9" w:rsidRDefault="001E7BB9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="00ED2577">
              <w:rPr>
                <w:rFonts w:hint="eastAsia"/>
              </w:rPr>
              <w:t>通期の週休２日を取得できている</w:t>
            </w:r>
          </w:p>
          <w:p w14:paraId="309E02AD" w14:textId="13A9EC45" w:rsidR="001E7BB9" w:rsidRPr="00DD7988" w:rsidRDefault="008E45D8" w:rsidP="00EB6E88">
            <w:pPr>
              <w:jc w:val="left"/>
            </w:pPr>
            <w:r>
              <w:rPr>
                <w:rFonts w:hint="eastAsia"/>
              </w:rPr>
              <w:t>⑤</w:t>
            </w:r>
            <w:r w:rsidR="00C422BC" w:rsidRPr="00DD7988">
              <w:rPr>
                <w:rFonts w:hint="eastAsia"/>
              </w:rPr>
              <w:t xml:space="preserve"> </w:t>
            </w:r>
            <w:r w:rsidR="001E7BB9" w:rsidRPr="00DD7988">
              <w:rPr>
                <w:rFonts w:hint="eastAsia"/>
              </w:rPr>
              <w:t>ほとんど取得できていない</w:t>
            </w:r>
          </w:p>
          <w:p w14:paraId="38D980B0" w14:textId="17184D34" w:rsidR="001E7BB9" w:rsidRPr="00DD7988" w:rsidRDefault="008E45D8" w:rsidP="00EB6E88">
            <w:pPr>
              <w:jc w:val="left"/>
            </w:pPr>
            <w:r>
              <w:rPr>
                <w:rFonts w:hint="eastAsia"/>
              </w:rPr>
              <w:t>⑥</w:t>
            </w:r>
            <w:r w:rsidR="00C422BC" w:rsidRPr="00DD7988">
              <w:rPr>
                <w:rFonts w:hint="eastAsia"/>
              </w:rPr>
              <w:t xml:space="preserve"> </w:t>
            </w:r>
            <w:r w:rsidR="001E7BB9" w:rsidRPr="00DD7988">
              <w:rPr>
                <w:rFonts w:hint="eastAsia"/>
              </w:rPr>
              <w:t>取得できていない</w:t>
            </w:r>
          </w:p>
        </w:tc>
      </w:tr>
    </w:tbl>
    <w:bookmarkEnd w:id="0"/>
    <w:p w14:paraId="278104E1" w14:textId="5DCC37B8" w:rsidR="008E45D8" w:rsidRDefault="0073496B" w:rsidP="0073496B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="008E45D8">
        <w:rPr>
          <w:rFonts w:hint="eastAsia"/>
        </w:rPr>
        <w:t>(3)</w:t>
      </w:r>
      <w:r w:rsidR="008E45D8">
        <w:rPr>
          <w:rFonts w:hint="eastAsia"/>
        </w:rPr>
        <w:t xml:space="preserve">　【</w:t>
      </w:r>
      <w:r w:rsidR="008E45D8">
        <w:rPr>
          <w:rFonts w:hint="eastAsia"/>
        </w:rPr>
        <w:t>(2)</w:t>
      </w:r>
      <w:r w:rsidR="008E45D8">
        <w:rPr>
          <w:rFonts w:hint="eastAsia"/>
        </w:rPr>
        <w:t>で①～④を選択した場合のみ回答】</w:t>
      </w:r>
    </w:p>
    <w:p w14:paraId="6FD2A813" w14:textId="10007D7A" w:rsidR="008E45D8" w:rsidRDefault="008E45D8" w:rsidP="0073496B">
      <w:pPr>
        <w:ind w:left="567" w:hangingChars="270" w:hanging="567"/>
      </w:pPr>
      <w:r>
        <w:rPr>
          <w:rFonts w:hint="eastAsia"/>
        </w:rPr>
        <w:t xml:space="preserve">　　　週休</w:t>
      </w:r>
      <w:r>
        <w:rPr>
          <w:rFonts w:hint="eastAsia"/>
        </w:rPr>
        <w:t>2</w:t>
      </w:r>
      <w:r>
        <w:rPr>
          <w:rFonts w:hint="eastAsia"/>
        </w:rPr>
        <w:t>日の取得状況についてお答え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07"/>
      </w:tblGrid>
      <w:tr w:rsidR="008E45D8" w:rsidRPr="00DD7988" w14:paraId="0E718411" w14:textId="77777777" w:rsidTr="008E45D8">
        <w:trPr>
          <w:trHeight w:val="704"/>
          <w:jc w:val="center"/>
        </w:trPr>
        <w:tc>
          <w:tcPr>
            <w:tcW w:w="8107" w:type="dxa"/>
          </w:tcPr>
          <w:p w14:paraId="647B1ADA" w14:textId="0F715928" w:rsidR="008E45D8" w:rsidRPr="00DD7988" w:rsidRDefault="008E45D8" w:rsidP="002F2316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Pr="00DD79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画的に週休２日を取得できている</w:t>
            </w:r>
          </w:p>
          <w:p w14:paraId="3EC9A7C3" w14:textId="77777777" w:rsidR="008E45D8" w:rsidRDefault="008E45D8" w:rsidP="002F2316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Pr="00DD79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雨天の休工等により、結果的に取得できている</w:t>
            </w:r>
          </w:p>
          <w:p w14:paraId="2441E16B" w14:textId="08A5AD42" w:rsidR="0047098E" w:rsidRPr="00DD7988" w:rsidRDefault="0047098E" w:rsidP="002F231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　　）</w:t>
            </w:r>
          </w:p>
        </w:tc>
      </w:tr>
    </w:tbl>
    <w:p w14:paraId="5000F6C6" w14:textId="42E9692E" w:rsidR="008E45D8" w:rsidRPr="008E45D8" w:rsidRDefault="0073496B" w:rsidP="008E45D8">
      <w:pPr>
        <w:ind w:leftChars="100" w:left="567" w:hangingChars="170" w:hanging="357"/>
        <w:rPr>
          <w:b/>
          <w:bCs/>
        </w:rPr>
      </w:pPr>
      <w:r w:rsidRPr="00DD7988">
        <w:rPr>
          <w:rFonts w:hint="eastAsia"/>
        </w:rPr>
        <w:t>(</w:t>
      </w:r>
      <w:r w:rsidR="00145FB4">
        <w:rPr>
          <w:rFonts w:hint="eastAsia"/>
        </w:rPr>
        <w:t>4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="008E45D8">
        <w:rPr>
          <w:rFonts w:hint="eastAsia"/>
        </w:rPr>
        <w:t>【</w:t>
      </w:r>
      <w:r w:rsidR="008E45D8">
        <w:rPr>
          <w:rFonts w:hint="eastAsia"/>
        </w:rPr>
        <w:t>(2)</w:t>
      </w:r>
      <w:r w:rsidR="008E45D8">
        <w:rPr>
          <w:rFonts w:hint="eastAsia"/>
        </w:rPr>
        <w:t>で⑤⑥を選択した場合のみ回答】</w:t>
      </w:r>
    </w:p>
    <w:p w14:paraId="7FEC870F" w14:textId="571B5E64" w:rsidR="0073496B" w:rsidRPr="00DD7988" w:rsidRDefault="001E7BB9" w:rsidP="008E45D8">
      <w:pPr>
        <w:ind w:leftChars="200" w:left="420" w:firstLineChars="100" w:firstLine="210"/>
      </w:pPr>
      <w:r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Pr="00DD7988">
        <w:rPr>
          <w:rFonts w:hint="eastAsia"/>
        </w:rPr>
        <w:t>日以上の休</w:t>
      </w:r>
      <w:r w:rsidR="00C422BC" w:rsidRPr="00DD7988">
        <w:rPr>
          <w:rFonts w:hint="eastAsia"/>
        </w:rPr>
        <w:t>日</w:t>
      </w:r>
      <w:r w:rsidR="00A14C88">
        <w:rPr>
          <w:rFonts w:hint="eastAsia"/>
        </w:rPr>
        <w:t>が取得できない理由は何</w:t>
      </w:r>
      <w:r w:rsidRPr="00DD7988">
        <w:rPr>
          <w:rFonts w:hint="eastAsia"/>
        </w:rPr>
        <w:t>ですか</w:t>
      </w:r>
      <w:r w:rsidR="00C422BC" w:rsidRPr="00DD7988">
        <w:rPr>
          <w:rFonts w:hint="eastAsia"/>
        </w:rPr>
        <w:t>。</w:t>
      </w:r>
      <w:r w:rsidR="00CF36A3" w:rsidRPr="00DD7988">
        <w:rPr>
          <w:rFonts w:hint="eastAsia"/>
        </w:rPr>
        <w:t>（複数回答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14:paraId="56E34B05" w14:textId="77777777" w:rsidTr="00516176">
        <w:trPr>
          <w:trHeight w:val="1202"/>
          <w:jc w:val="center"/>
        </w:trPr>
        <w:tc>
          <w:tcPr>
            <w:tcW w:w="8095" w:type="dxa"/>
          </w:tcPr>
          <w:p w14:paraId="30063F0A" w14:textId="77777777" w:rsidR="002E6313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作業員が土曜日等の作業を望んでいるため</w:t>
            </w:r>
          </w:p>
          <w:p w14:paraId="7AAD2E62" w14:textId="77777777"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当初から休日作業を見込んで工程を計画</w:t>
            </w:r>
            <w:r w:rsidR="00CF36A3" w:rsidRPr="00DD7988">
              <w:rPr>
                <w:rFonts w:hint="eastAsia"/>
              </w:rPr>
              <w:t>しているため</w:t>
            </w:r>
          </w:p>
          <w:p w14:paraId="60D957F1" w14:textId="77777777"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予期せぬ雨天等により工期が足りなくなったため</w:t>
            </w:r>
          </w:p>
          <w:p w14:paraId="0D0F9996" w14:textId="77777777"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地元や関係機関との協議により休日作業となるため</w:t>
            </w:r>
          </w:p>
          <w:p w14:paraId="2A83CB96" w14:textId="77777777"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⑤</w:t>
            </w:r>
            <w:r w:rsidR="00C422BC" w:rsidRPr="00DD7988">
              <w:rPr>
                <w:rFonts w:hint="eastAsia"/>
              </w:rPr>
              <w:t xml:space="preserve"> </w:t>
            </w:r>
            <w:r w:rsidR="00C422BC" w:rsidRPr="00DD7988">
              <w:rPr>
                <w:rFonts w:hint="eastAsia"/>
              </w:rPr>
              <w:t>工事一時中止による工期を回復するため</w:t>
            </w:r>
          </w:p>
          <w:p w14:paraId="1D2606E5" w14:textId="77777777" w:rsidR="00621479" w:rsidRPr="00DD7988" w:rsidRDefault="00621479" w:rsidP="00C422BC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C422BC" w:rsidRPr="00DD7988">
              <w:rPr>
                <w:rFonts w:hint="eastAsia"/>
              </w:rPr>
              <w:t xml:space="preserve"> </w:t>
            </w:r>
            <w:r w:rsidR="00C422BC" w:rsidRPr="00DD7988">
              <w:rPr>
                <w:rFonts w:hint="eastAsia"/>
              </w:rPr>
              <w:t>その他（　　　　　　　　　　　　　　　）</w:t>
            </w:r>
          </w:p>
        </w:tc>
      </w:tr>
    </w:tbl>
    <w:p w14:paraId="7823BF7C" w14:textId="77777777" w:rsidR="0047098E" w:rsidRDefault="001A18D9" w:rsidP="001A18D9">
      <w:pPr>
        <w:ind w:left="567" w:hangingChars="270" w:hanging="567"/>
      </w:pPr>
      <w:r w:rsidRPr="00DD7988">
        <w:rPr>
          <w:rFonts w:hint="eastAsia"/>
        </w:rPr>
        <w:t xml:space="preserve">　</w:t>
      </w:r>
    </w:p>
    <w:p w14:paraId="5E9F028C" w14:textId="77777777" w:rsidR="0047098E" w:rsidRDefault="0047098E">
      <w:pPr>
        <w:widowControl/>
        <w:jc w:val="left"/>
      </w:pPr>
      <w:r>
        <w:br w:type="page"/>
      </w:r>
    </w:p>
    <w:p w14:paraId="68C1D1C3" w14:textId="0E75F75A" w:rsidR="001A18D9" w:rsidRPr="00DD7988" w:rsidRDefault="001A18D9" w:rsidP="001A18D9">
      <w:pPr>
        <w:ind w:left="567" w:hangingChars="270" w:hanging="567"/>
      </w:pPr>
      <w:r w:rsidRPr="00DD7988">
        <w:rPr>
          <w:rFonts w:hint="eastAsia"/>
        </w:rPr>
        <w:lastRenderedPageBreak/>
        <w:t>(</w:t>
      </w:r>
      <w:r w:rsidR="00145FB4">
        <w:rPr>
          <w:rFonts w:hint="eastAsia"/>
        </w:rPr>
        <w:t>5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="00621479" w:rsidRPr="00DD7988">
        <w:rPr>
          <w:rFonts w:hint="eastAsia"/>
        </w:rPr>
        <w:t>所属する会社は『週休</w:t>
      </w:r>
      <w:r w:rsidR="00C422BC" w:rsidRPr="00DD7988">
        <w:rPr>
          <w:rFonts w:hint="eastAsia"/>
        </w:rPr>
        <w:t>2</w:t>
      </w:r>
      <w:r w:rsidR="00621479" w:rsidRPr="00DD7988">
        <w:rPr>
          <w:rFonts w:hint="eastAsia"/>
        </w:rPr>
        <w:t>日制』となっていますか</w:t>
      </w:r>
      <w:r w:rsidR="00C422BC" w:rsidRPr="00DD7988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14:paraId="0FFDCDD6" w14:textId="77777777" w:rsidTr="00516176">
        <w:trPr>
          <w:trHeight w:val="1202"/>
          <w:jc w:val="center"/>
        </w:trPr>
        <w:tc>
          <w:tcPr>
            <w:tcW w:w="8095" w:type="dxa"/>
          </w:tcPr>
          <w:p w14:paraId="6E990299" w14:textId="77777777"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①『</w:t>
            </w:r>
            <w:r w:rsidR="00866F8B" w:rsidRPr="00DD7988">
              <w:rPr>
                <w:rFonts w:hint="eastAsia"/>
              </w:rPr>
              <w:t>完全</w:t>
            </w:r>
            <w:r w:rsidRPr="00DD7988">
              <w:rPr>
                <w:rFonts w:hint="eastAsia"/>
              </w:rPr>
              <w:t>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制』</w:t>
            </w:r>
            <w:r w:rsidR="00866F8B" w:rsidRPr="00DD7988">
              <w:rPr>
                <w:rFonts w:hint="eastAsia"/>
              </w:rPr>
              <w:t>（土曜、日曜日）</w:t>
            </w:r>
            <w:r w:rsidRPr="00DD7988">
              <w:rPr>
                <w:rFonts w:hint="eastAsia"/>
              </w:rPr>
              <w:t>である</w:t>
            </w:r>
          </w:p>
          <w:p w14:paraId="7F05A2D6" w14:textId="77777777"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②『</w:t>
            </w:r>
            <w:r w:rsidR="00CF36A3" w:rsidRPr="00DD7988">
              <w:rPr>
                <w:rFonts w:hint="eastAsia"/>
              </w:rPr>
              <w:t>完全</w:t>
            </w:r>
            <w:r w:rsidRPr="00DD7988">
              <w:rPr>
                <w:rFonts w:hint="eastAsia"/>
              </w:rPr>
              <w:t>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制</w:t>
            </w:r>
            <w:r w:rsidR="00866F8B" w:rsidRPr="00DD7988">
              <w:rPr>
                <w:rFonts w:hint="eastAsia"/>
              </w:rPr>
              <w:t>』</w:t>
            </w:r>
            <w:r w:rsidRPr="00DD7988">
              <w:rPr>
                <w:rFonts w:hint="eastAsia"/>
              </w:rPr>
              <w:t>（土曜、日曜</w:t>
            </w:r>
            <w:r w:rsidR="00866F8B" w:rsidRPr="00DD7988">
              <w:rPr>
                <w:rFonts w:hint="eastAsia"/>
              </w:rPr>
              <w:t>日</w:t>
            </w:r>
            <w:r w:rsidRPr="00DD7988">
              <w:rPr>
                <w:rFonts w:hint="eastAsia"/>
              </w:rPr>
              <w:t>に限らず）</w:t>
            </w:r>
            <w:r w:rsidR="00516176" w:rsidRPr="00DD7988">
              <w:rPr>
                <w:rFonts w:hint="eastAsia"/>
              </w:rPr>
              <w:t>である</w:t>
            </w:r>
          </w:p>
          <w:p w14:paraId="1644E44E" w14:textId="77777777"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③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8</w:t>
            </w:r>
            <w:r w:rsidRPr="00DD7988">
              <w:rPr>
                <w:rFonts w:hint="eastAsia"/>
              </w:rPr>
              <w:t>休制</w:t>
            </w:r>
            <w:r w:rsidR="00866F8B" w:rsidRPr="00DD7988">
              <w:rPr>
                <w:rFonts w:hint="eastAsia"/>
              </w:rPr>
              <w:t>』</w:t>
            </w:r>
            <w:r w:rsidRPr="00DD7988">
              <w:rPr>
                <w:rFonts w:hint="eastAsia"/>
              </w:rPr>
              <w:t>である</w:t>
            </w:r>
          </w:p>
          <w:p w14:paraId="6BF741DA" w14:textId="77777777"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④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6</w:t>
            </w:r>
            <w:r w:rsidRPr="00DD7988">
              <w:rPr>
                <w:rFonts w:hint="eastAsia"/>
              </w:rPr>
              <w:t>休制</w:t>
            </w:r>
            <w:r w:rsidR="00866F8B" w:rsidRPr="00DD7988">
              <w:rPr>
                <w:rFonts w:hint="eastAsia"/>
              </w:rPr>
              <w:t>』</w:t>
            </w:r>
            <w:r w:rsidRPr="00DD7988">
              <w:rPr>
                <w:rFonts w:hint="eastAsia"/>
              </w:rPr>
              <w:t>である</w:t>
            </w:r>
          </w:p>
          <w:p w14:paraId="07A626E9" w14:textId="77777777"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⑤『週休</w:t>
            </w:r>
            <w:r w:rsidR="00C422BC" w:rsidRPr="00DD7988">
              <w:rPr>
                <w:rFonts w:hint="eastAsia"/>
              </w:rPr>
              <w:t>1</w:t>
            </w:r>
            <w:r w:rsidRPr="00DD7988">
              <w:rPr>
                <w:rFonts w:hint="eastAsia"/>
              </w:rPr>
              <w:t>日制</w:t>
            </w:r>
            <w:r w:rsidR="00866F8B" w:rsidRPr="00DD7988">
              <w:rPr>
                <w:rFonts w:hint="eastAsia"/>
              </w:rPr>
              <w:t>』</w:t>
            </w:r>
            <w:r w:rsidRPr="00DD7988">
              <w:rPr>
                <w:rFonts w:hint="eastAsia"/>
              </w:rPr>
              <w:t>である</w:t>
            </w:r>
          </w:p>
          <w:p w14:paraId="0C2F5C8A" w14:textId="77777777" w:rsidR="00621479" w:rsidRPr="00DD7988" w:rsidRDefault="00621479" w:rsidP="00621479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516176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その他（　　　　　　　　　　　　　　　）</w:t>
            </w:r>
          </w:p>
        </w:tc>
      </w:tr>
    </w:tbl>
    <w:p w14:paraId="031E6609" w14:textId="225F5D78" w:rsidR="00894185" w:rsidRPr="00DD7988" w:rsidRDefault="00D87B36" w:rsidP="00894185">
      <w:pPr>
        <w:ind w:leftChars="100" w:left="567" w:hangingChars="170" w:hanging="357"/>
      </w:pPr>
      <w:r>
        <w:rPr>
          <w:rFonts w:hint="eastAsia"/>
        </w:rPr>
        <w:t>(</w:t>
      </w:r>
      <w:r w:rsidR="00145FB4">
        <w:rPr>
          <w:rFonts w:hint="eastAsia"/>
        </w:rPr>
        <w:t>6</w:t>
      </w:r>
      <w:r w:rsidR="00894185"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="00894185" w:rsidRPr="00DD7988">
        <w:rPr>
          <w:rFonts w:hint="eastAsia"/>
        </w:rPr>
        <w:t>『週休</w:t>
      </w:r>
      <w:r w:rsidR="00C422BC" w:rsidRPr="00DD7988">
        <w:rPr>
          <w:rFonts w:hint="eastAsia"/>
        </w:rPr>
        <w:t>2</w:t>
      </w:r>
      <w:r w:rsidR="00894185" w:rsidRPr="00DD7988">
        <w:rPr>
          <w:rFonts w:hint="eastAsia"/>
        </w:rPr>
        <w:t>日制』を実施することに、不安なことはありますか</w:t>
      </w:r>
      <w:r w:rsidR="00C422BC" w:rsidRPr="00DD7988">
        <w:rPr>
          <w:rFonts w:hint="eastAsia"/>
        </w:rPr>
        <w:t>。</w:t>
      </w:r>
      <w:r w:rsidR="00CF36A3" w:rsidRPr="00DD7988">
        <w:rPr>
          <w:rFonts w:hint="eastAsia"/>
        </w:rPr>
        <w:t>（複数回答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894185" w:rsidRPr="00DD7988" w14:paraId="40B35F64" w14:textId="77777777" w:rsidTr="00516176">
        <w:trPr>
          <w:trHeight w:val="1202"/>
          <w:jc w:val="center"/>
        </w:trPr>
        <w:tc>
          <w:tcPr>
            <w:tcW w:w="8095" w:type="dxa"/>
          </w:tcPr>
          <w:p w14:paraId="403D1041" w14:textId="77777777"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工事の進捗が遅れる</w:t>
            </w:r>
          </w:p>
          <w:p w14:paraId="01A5752C" w14:textId="77777777"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残業が増える</w:t>
            </w:r>
          </w:p>
          <w:p w14:paraId="438CBE26" w14:textId="77777777" w:rsidR="00866F8B" w:rsidRPr="00DD7988" w:rsidRDefault="00866F8B" w:rsidP="00866F8B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="00894185" w:rsidRPr="00DD7988">
              <w:rPr>
                <w:rFonts w:hint="eastAsia"/>
              </w:rPr>
              <w:t>給料が減る</w:t>
            </w:r>
          </w:p>
          <w:p w14:paraId="0967953F" w14:textId="77777777" w:rsidR="00866F8B" w:rsidRPr="00DD7988" w:rsidRDefault="00866F8B" w:rsidP="00866F8B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特にない</w:t>
            </w:r>
          </w:p>
          <w:p w14:paraId="65D53DDE" w14:textId="77777777" w:rsidR="00866F8B" w:rsidRPr="00DD7988" w:rsidRDefault="00866F8B" w:rsidP="00894185">
            <w:pPr>
              <w:jc w:val="left"/>
            </w:pPr>
            <w:r w:rsidRPr="00DD7988">
              <w:rPr>
                <w:rFonts w:hint="eastAsia"/>
              </w:rPr>
              <w:t>⑤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 xml:space="preserve">その他（　　　　　　　</w:t>
            </w:r>
            <w:r w:rsidR="00CF36A3" w:rsidRPr="00DD7988">
              <w:rPr>
                <w:rFonts w:hint="eastAsia"/>
              </w:rPr>
              <w:t xml:space="preserve">　　　　　</w:t>
            </w:r>
            <w:r w:rsidRPr="00DD7988">
              <w:rPr>
                <w:rFonts w:hint="eastAsia"/>
              </w:rPr>
              <w:t xml:space="preserve">　　　）</w:t>
            </w:r>
          </w:p>
        </w:tc>
      </w:tr>
    </w:tbl>
    <w:p w14:paraId="3C5F4ED4" w14:textId="4A7E9ECC" w:rsidR="00894185" w:rsidRPr="00DD7988" w:rsidRDefault="00894185" w:rsidP="00894185">
      <w:pPr>
        <w:ind w:leftChars="100" w:left="567" w:hangingChars="170" w:hanging="357"/>
      </w:pPr>
      <w:r w:rsidRPr="00DD7988">
        <w:rPr>
          <w:rFonts w:hint="eastAsia"/>
        </w:rPr>
        <w:t>(</w:t>
      </w:r>
      <w:r w:rsidR="00145FB4">
        <w:rPr>
          <w:rFonts w:hint="eastAsia"/>
        </w:rPr>
        <w:t>7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入札参加等において『週休</w:t>
      </w:r>
      <w:r w:rsidR="00C422BC" w:rsidRPr="00DD7988">
        <w:rPr>
          <w:rFonts w:hint="eastAsia"/>
        </w:rPr>
        <w:t>2</w:t>
      </w:r>
      <w:r w:rsidRPr="00DD7988">
        <w:rPr>
          <w:rFonts w:hint="eastAsia"/>
        </w:rPr>
        <w:t>日制』を条件とすることについてどう思いますか</w:t>
      </w:r>
      <w:r w:rsidR="00C422BC" w:rsidRPr="00DD7988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14:paraId="463704B9" w14:textId="77777777" w:rsidTr="00516176">
        <w:trPr>
          <w:trHeight w:val="1202"/>
          <w:jc w:val="center"/>
        </w:trPr>
        <w:tc>
          <w:tcPr>
            <w:tcW w:w="8095" w:type="dxa"/>
          </w:tcPr>
          <w:p w14:paraId="2F5FEA24" w14:textId="77777777"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積極的に導入してほしい</w:t>
            </w:r>
          </w:p>
          <w:p w14:paraId="0DA639BA" w14:textId="77777777"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どちらでもよい</w:t>
            </w:r>
          </w:p>
          <w:p w14:paraId="3D015575" w14:textId="77777777"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やめてほしい</w:t>
            </w:r>
          </w:p>
          <w:p w14:paraId="77384EE1" w14:textId="77777777"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="00EB6E88" w:rsidRPr="00DD7988">
              <w:rPr>
                <w:rFonts w:hint="eastAsia"/>
              </w:rPr>
              <w:t xml:space="preserve">その他（　　　　　　</w:t>
            </w:r>
            <w:r w:rsidR="00CF36A3" w:rsidRPr="00DD7988">
              <w:rPr>
                <w:rFonts w:hint="eastAsia"/>
              </w:rPr>
              <w:t xml:space="preserve">　　　　　　　　</w:t>
            </w:r>
            <w:r w:rsidR="00EB6E88" w:rsidRPr="00DD7988">
              <w:rPr>
                <w:rFonts w:hint="eastAsia"/>
              </w:rPr>
              <w:t xml:space="preserve">　）</w:t>
            </w:r>
          </w:p>
        </w:tc>
      </w:tr>
    </w:tbl>
    <w:p w14:paraId="47BD1821" w14:textId="46B25FE5" w:rsidR="00EB6E88" w:rsidRPr="00DD7988" w:rsidRDefault="00EB6E88" w:rsidP="00EB6E88">
      <w:pPr>
        <w:ind w:leftChars="100" w:left="567" w:hangingChars="170" w:hanging="357"/>
      </w:pPr>
      <w:r w:rsidRPr="00DD7988">
        <w:rPr>
          <w:rFonts w:hint="eastAsia"/>
        </w:rPr>
        <w:t>(</w:t>
      </w:r>
      <w:r w:rsidR="00145FB4">
        <w:rPr>
          <w:rFonts w:hint="eastAsia"/>
        </w:rPr>
        <w:t>8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『週休</w:t>
      </w:r>
      <w:r w:rsidR="00C422BC" w:rsidRPr="00DD7988">
        <w:rPr>
          <w:rFonts w:hint="eastAsia"/>
        </w:rPr>
        <w:t>2</w:t>
      </w:r>
      <w:r w:rsidR="00A14C88">
        <w:rPr>
          <w:rFonts w:hint="eastAsia"/>
        </w:rPr>
        <w:t>日制』を確保するにあたり、現場での課題は何</w:t>
      </w:r>
      <w:r w:rsidRPr="00DD7988">
        <w:rPr>
          <w:rFonts w:hint="eastAsia"/>
        </w:rPr>
        <w:t>ですか</w:t>
      </w:r>
      <w:r w:rsidR="00C422BC" w:rsidRPr="00DD7988">
        <w:rPr>
          <w:rFonts w:hint="eastAsia"/>
        </w:rPr>
        <w:t>。</w:t>
      </w:r>
      <w:r w:rsidR="00CF36A3" w:rsidRPr="00DD7988">
        <w:rPr>
          <w:rFonts w:hint="eastAsia"/>
        </w:rPr>
        <w:t>（複数回答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14:paraId="63B6D828" w14:textId="77777777" w:rsidTr="00516176">
        <w:trPr>
          <w:trHeight w:val="1202"/>
          <w:jc w:val="center"/>
        </w:trPr>
        <w:tc>
          <w:tcPr>
            <w:tcW w:w="8095" w:type="dxa"/>
          </w:tcPr>
          <w:p w14:paraId="3C538B8C" w14:textId="77777777"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業界全体の意識改革</w:t>
            </w:r>
          </w:p>
          <w:p w14:paraId="6C1D405D" w14:textId="77777777"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余裕を持った工期の設定（余裕工期など）</w:t>
            </w:r>
          </w:p>
          <w:p w14:paraId="393B2D11" w14:textId="77777777"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人手不足の解消</w:t>
            </w:r>
          </w:p>
          <w:p w14:paraId="2E3CB3A1" w14:textId="77777777"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所属する会社からの協力</w:t>
            </w:r>
          </w:p>
          <w:p w14:paraId="69C3E1C8" w14:textId="77777777"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⑤『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』の必要性のアピール</w:t>
            </w:r>
          </w:p>
          <w:p w14:paraId="1AB99BA3" w14:textId="77777777"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給与のアップ</w:t>
            </w:r>
          </w:p>
          <w:p w14:paraId="5D9477DB" w14:textId="77777777"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⑦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発注者の意識改革</w:t>
            </w:r>
          </w:p>
          <w:p w14:paraId="23C6FCE1" w14:textId="77777777"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⑧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現場の意識改革</w:t>
            </w:r>
          </w:p>
          <w:p w14:paraId="23E001EE" w14:textId="77777777"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⑨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 xml:space="preserve">その他（　　　</w:t>
            </w:r>
            <w:r w:rsidR="00CF36A3" w:rsidRPr="00DD7988">
              <w:rPr>
                <w:rFonts w:hint="eastAsia"/>
              </w:rPr>
              <w:t xml:space="preserve">　　　</w:t>
            </w:r>
            <w:r w:rsidR="00516176" w:rsidRPr="00DD7988">
              <w:rPr>
                <w:rFonts w:hint="eastAsia"/>
              </w:rPr>
              <w:t xml:space="preserve">　　　　　　　　</w:t>
            </w:r>
            <w:r w:rsidRPr="00DD7988">
              <w:rPr>
                <w:rFonts w:hint="eastAsia"/>
              </w:rPr>
              <w:t xml:space="preserve">　）</w:t>
            </w:r>
          </w:p>
        </w:tc>
      </w:tr>
    </w:tbl>
    <w:p w14:paraId="788F686B" w14:textId="11741B8B" w:rsidR="00CF36A3" w:rsidRPr="00DD7988" w:rsidRDefault="00EB6E88" w:rsidP="00CF36A3">
      <w:pPr>
        <w:ind w:leftChars="100" w:left="567" w:hangingChars="170" w:hanging="357"/>
      </w:pPr>
      <w:r w:rsidRPr="00DD7988">
        <w:rPr>
          <w:rFonts w:hint="eastAsia"/>
        </w:rPr>
        <w:t>(</w:t>
      </w:r>
      <w:r w:rsidR="00145FB4">
        <w:rPr>
          <w:rFonts w:hint="eastAsia"/>
        </w:rPr>
        <w:t>9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『週休</w:t>
      </w:r>
      <w:r w:rsidR="00C422BC" w:rsidRPr="00DD7988">
        <w:rPr>
          <w:rFonts w:hint="eastAsia"/>
        </w:rPr>
        <w:t>2</w:t>
      </w:r>
      <w:r w:rsidR="00A14C88">
        <w:rPr>
          <w:rFonts w:hint="eastAsia"/>
        </w:rPr>
        <w:t>日制』を確保するにあたり、発注者に求めることは何</w:t>
      </w:r>
      <w:r w:rsidRPr="00DD7988">
        <w:rPr>
          <w:rFonts w:hint="eastAsia"/>
        </w:rPr>
        <w:t>ですか</w:t>
      </w:r>
      <w:r w:rsidR="00CF36A3" w:rsidRPr="00DD7988">
        <w:rPr>
          <w:rFonts w:hint="eastAsia"/>
        </w:rPr>
        <w:t>。</w:t>
      </w:r>
      <w:r w:rsidRPr="00DD7988">
        <w:rPr>
          <w:rFonts w:hint="eastAsia"/>
        </w:rPr>
        <w:t>（複数回答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14:paraId="28E0ADA2" w14:textId="77777777" w:rsidTr="00516176">
        <w:trPr>
          <w:trHeight w:val="1202"/>
          <w:jc w:val="center"/>
        </w:trPr>
        <w:tc>
          <w:tcPr>
            <w:tcW w:w="8095" w:type="dxa"/>
          </w:tcPr>
          <w:p w14:paraId="30A5D4AC" w14:textId="77777777" w:rsidR="00EB6E88" w:rsidRPr="00DD7988" w:rsidRDefault="00EB6E88" w:rsidP="00EB6E88">
            <w:pPr>
              <w:jc w:val="left"/>
            </w:pPr>
            <w:bookmarkStart w:id="1" w:name="_Hlk205386399"/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業界全体の意識改革</w:t>
            </w:r>
          </w:p>
          <w:p w14:paraId="64DC9171" w14:textId="77777777"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余裕を持った工期の設定（余裕工期など）</w:t>
            </w:r>
          </w:p>
          <w:p w14:paraId="7CC47669" w14:textId="77777777"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発注者からの指導</w:t>
            </w:r>
          </w:p>
          <w:p w14:paraId="17FF9C99" w14:textId="77777777"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工事費のアップ</w:t>
            </w:r>
          </w:p>
          <w:p w14:paraId="44275633" w14:textId="77777777"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⑤『週休２日』の必要性のアピール</w:t>
            </w:r>
          </w:p>
          <w:p w14:paraId="3422BA58" w14:textId="77777777"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発注者の意識改革</w:t>
            </w:r>
          </w:p>
          <w:p w14:paraId="33539750" w14:textId="77777777"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⑦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 xml:space="preserve">その他（　　　　　　</w:t>
            </w:r>
            <w:r w:rsidR="00CF36A3" w:rsidRPr="00DD7988">
              <w:rPr>
                <w:rFonts w:hint="eastAsia"/>
              </w:rPr>
              <w:t xml:space="preserve">　　　</w:t>
            </w:r>
            <w:r w:rsidR="00516176" w:rsidRPr="00DD7988">
              <w:rPr>
                <w:rFonts w:hint="eastAsia"/>
              </w:rPr>
              <w:t xml:space="preserve">　　　　</w:t>
            </w:r>
            <w:r w:rsidRPr="00DD7988">
              <w:rPr>
                <w:rFonts w:hint="eastAsia"/>
              </w:rPr>
              <w:t xml:space="preserve">　　）</w:t>
            </w:r>
          </w:p>
        </w:tc>
      </w:tr>
      <w:bookmarkEnd w:id="1"/>
    </w:tbl>
    <w:p w14:paraId="2BDFBC4F" w14:textId="77777777" w:rsidR="0047098E" w:rsidRDefault="0047098E" w:rsidP="00516176">
      <w:pPr>
        <w:ind w:left="424" w:hangingChars="202" w:hanging="424"/>
      </w:pPr>
    </w:p>
    <w:p w14:paraId="00377CC0" w14:textId="77777777" w:rsidR="0047098E" w:rsidRDefault="0047098E">
      <w:pPr>
        <w:widowControl/>
        <w:jc w:val="left"/>
      </w:pPr>
      <w:r>
        <w:br w:type="page"/>
      </w:r>
    </w:p>
    <w:p w14:paraId="4E71E3F6" w14:textId="4147F2B9" w:rsidR="00457BD3" w:rsidRPr="00DD7988" w:rsidRDefault="00457BD3" w:rsidP="00516176">
      <w:pPr>
        <w:ind w:left="424" w:hangingChars="202" w:hanging="424"/>
      </w:pPr>
      <w:r w:rsidRPr="00DD7988">
        <w:rPr>
          <w:rFonts w:hint="eastAsia"/>
        </w:rPr>
        <w:lastRenderedPageBreak/>
        <w:t xml:space="preserve">　</w:t>
      </w:r>
      <w:r w:rsidR="005E2D8B" w:rsidRPr="00DD7988">
        <w:rPr>
          <w:rFonts w:hint="eastAsia"/>
        </w:rPr>
        <w:t>(</w:t>
      </w:r>
      <w:r w:rsidR="00145FB4">
        <w:rPr>
          <w:rFonts w:hint="eastAsia"/>
        </w:rPr>
        <w:t>10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="00516176" w:rsidRPr="00DD7988">
        <w:rPr>
          <w:rFonts w:hint="eastAsia"/>
        </w:rPr>
        <w:t>今後、</w:t>
      </w:r>
      <w:r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Pr="00DD7988">
        <w:rPr>
          <w:rFonts w:hint="eastAsia"/>
        </w:rPr>
        <w:t>日を実施していくに当たり、発注者が配慮すべき事項が有りましたら記載して</w:t>
      </w:r>
      <w:r w:rsidR="00CF36A3" w:rsidRPr="00DD7988">
        <w:rPr>
          <w:rFonts w:hint="eastAsia"/>
        </w:rPr>
        <w:t>下さい</w:t>
      </w:r>
      <w:r w:rsidRPr="00DD7988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14:paraId="66F4518D" w14:textId="77777777" w:rsidTr="00516176">
        <w:trPr>
          <w:trHeight w:val="996"/>
          <w:jc w:val="center"/>
        </w:trPr>
        <w:tc>
          <w:tcPr>
            <w:tcW w:w="8095" w:type="dxa"/>
            <w:tcBorders>
              <w:bottom w:val="single" w:sz="4" w:space="0" w:color="auto"/>
            </w:tcBorders>
          </w:tcPr>
          <w:p w14:paraId="0243327B" w14:textId="77777777" w:rsidR="00B00E2E" w:rsidRPr="00DD7988" w:rsidRDefault="00B00E2E" w:rsidP="00EB6E88">
            <w:pPr>
              <w:jc w:val="left"/>
            </w:pPr>
          </w:p>
        </w:tc>
      </w:tr>
    </w:tbl>
    <w:p w14:paraId="45E98942" w14:textId="1CF3C31A" w:rsidR="00273341" w:rsidRPr="00DD7988" w:rsidRDefault="00273341" w:rsidP="00273341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</w:t>
      </w:r>
      <w:r w:rsidR="005E2D8B" w:rsidRPr="00DD7988">
        <w:rPr>
          <w:rFonts w:hint="eastAsia"/>
        </w:rPr>
        <w:t>1</w:t>
      </w:r>
      <w:r w:rsidR="00145FB4">
        <w:rPr>
          <w:rFonts w:hint="eastAsia"/>
        </w:rPr>
        <w:t>1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今回の「</w:t>
      </w:r>
      <w:r w:rsidR="005E2D8B"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="004D5FA8">
        <w:rPr>
          <w:rFonts w:hint="eastAsia"/>
        </w:rPr>
        <w:t>日確保</w:t>
      </w:r>
      <w:r w:rsidR="005E2D8B" w:rsidRPr="00DD7988">
        <w:rPr>
          <w:rFonts w:hint="eastAsia"/>
        </w:rPr>
        <w:t>工事</w:t>
      </w:r>
      <w:r w:rsidRPr="00DD7988">
        <w:rPr>
          <w:rFonts w:hint="eastAsia"/>
        </w:rPr>
        <w:t>」について、</w:t>
      </w:r>
      <w:r w:rsidR="00A14C88">
        <w:rPr>
          <w:rFonts w:hint="eastAsia"/>
        </w:rPr>
        <w:t>御</w:t>
      </w:r>
      <w:r w:rsidR="00692918" w:rsidRPr="00DD7988">
        <w:rPr>
          <w:rFonts w:hint="eastAsia"/>
        </w:rPr>
        <w:t>意見があれば記載して</w:t>
      </w:r>
      <w:r w:rsidR="00A14C88">
        <w:rPr>
          <w:rFonts w:hint="eastAsia"/>
        </w:rPr>
        <w:t>くだ</w:t>
      </w:r>
      <w:r w:rsidR="00692918" w:rsidRPr="00DD7988">
        <w:rPr>
          <w:rFonts w:hint="eastAsia"/>
        </w:rPr>
        <w:t>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06"/>
      </w:tblGrid>
      <w:tr w:rsidR="00273341" w:rsidRPr="00DD7988" w14:paraId="5726C74C" w14:textId="77777777" w:rsidTr="00516176">
        <w:trPr>
          <w:trHeight w:val="1106"/>
          <w:jc w:val="center"/>
        </w:trPr>
        <w:tc>
          <w:tcPr>
            <w:tcW w:w="8106" w:type="dxa"/>
          </w:tcPr>
          <w:p w14:paraId="2B437D33" w14:textId="77777777" w:rsidR="00273341" w:rsidRPr="00DD7988" w:rsidRDefault="00273341" w:rsidP="00EB6E88">
            <w:pPr>
              <w:jc w:val="left"/>
            </w:pPr>
          </w:p>
        </w:tc>
      </w:tr>
    </w:tbl>
    <w:p w14:paraId="05B88A2D" w14:textId="77777777" w:rsidR="007A33E2" w:rsidRDefault="0039515D" w:rsidP="002F6B8C">
      <w:pPr>
        <w:ind w:left="283" w:hangingChars="135" w:hanging="283"/>
      </w:pPr>
      <w:r w:rsidRPr="00DD7988">
        <w:rPr>
          <w:rFonts w:hint="eastAsia"/>
        </w:rPr>
        <w:t>※　記入欄は</w:t>
      </w:r>
      <w:r w:rsidR="00450CF8" w:rsidRPr="00DD7988">
        <w:rPr>
          <w:rFonts w:hint="eastAsia"/>
        </w:rPr>
        <w:t>、</w:t>
      </w:r>
      <w:r w:rsidRPr="00DD7988">
        <w:rPr>
          <w:rFonts w:hint="eastAsia"/>
        </w:rPr>
        <w:t>必要な</w:t>
      </w:r>
      <w:r w:rsidR="00450CF8" w:rsidRPr="00DD7988">
        <w:rPr>
          <w:rFonts w:hint="eastAsia"/>
        </w:rPr>
        <w:t>幅（</w:t>
      </w:r>
      <w:r w:rsidR="00516176" w:rsidRPr="00DD7988">
        <w:rPr>
          <w:rFonts w:hint="eastAsia"/>
        </w:rPr>
        <w:t>高</w:t>
      </w:r>
      <w:r w:rsidR="00450CF8" w:rsidRPr="00DD7988">
        <w:rPr>
          <w:rFonts w:hint="eastAsia"/>
        </w:rPr>
        <w:t>）に</w:t>
      </w:r>
      <w:r w:rsidRPr="00DD7988">
        <w:rPr>
          <w:rFonts w:hint="eastAsia"/>
        </w:rPr>
        <w:t>広げて記載していただいて結構で</w:t>
      </w:r>
      <w:r>
        <w:rPr>
          <w:rFonts w:hint="eastAsia"/>
        </w:rPr>
        <w:t>す。</w:t>
      </w:r>
    </w:p>
    <w:sectPr w:rsidR="007A33E2" w:rsidSect="005C249D">
      <w:footerReference w:type="default" r:id="rId7"/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20F07" w14:textId="77777777" w:rsidR="009D7544" w:rsidRDefault="009D7544" w:rsidP="00635FB8">
      <w:r>
        <w:separator/>
      </w:r>
    </w:p>
  </w:endnote>
  <w:endnote w:type="continuationSeparator" w:id="0">
    <w:p w14:paraId="478D4219" w14:textId="77777777" w:rsidR="009D7544" w:rsidRDefault="009D7544" w:rsidP="0063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80803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DBD6A26" w14:textId="77777777" w:rsidR="00EB6E88" w:rsidRDefault="00EB6E8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F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F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9DF346" w14:textId="77777777" w:rsidR="00EB6E88" w:rsidRDefault="00EB6E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519A8" w14:textId="77777777" w:rsidR="009D7544" w:rsidRDefault="009D7544" w:rsidP="00635FB8">
      <w:r>
        <w:separator/>
      </w:r>
    </w:p>
  </w:footnote>
  <w:footnote w:type="continuationSeparator" w:id="0">
    <w:p w14:paraId="33355313" w14:textId="77777777" w:rsidR="009D7544" w:rsidRDefault="009D7544" w:rsidP="00635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FB8"/>
    <w:rsid w:val="00003A04"/>
    <w:rsid w:val="000112F0"/>
    <w:rsid w:val="00020976"/>
    <w:rsid w:val="000E5F68"/>
    <w:rsid w:val="000F2201"/>
    <w:rsid w:val="000F4662"/>
    <w:rsid w:val="001326B3"/>
    <w:rsid w:val="00143501"/>
    <w:rsid w:val="00145FB4"/>
    <w:rsid w:val="001A18D9"/>
    <w:rsid w:val="001A4EBB"/>
    <w:rsid w:val="001B0C75"/>
    <w:rsid w:val="001E2EE2"/>
    <w:rsid w:val="001E7BB9"/>
    <w:rsid w:val="001F5459"/>
    <w:rsid w:val="001F6483"/>
    <w:rsid w:val="001F751E"/>
    <w:rsid w:val="00273341"/>
    <w:rsid w:val="002E6313"/>
    <w:rsid w:val="002F6B8C"/>
    <w:rsid w:val="00305AE9"/>
    <w:rsid w:val="0030728C"/>
    <w:rsid w:val="003203BC"/>
    <w:rsid w:val="00330EA3"/>
    <w:rsid w:val="00333E60"/>
    <w:rsid w:val="003557E8"/>
    <w:rsid w:val="0039515D"/>
    <w:rsid w:val="00395E33"/>
    <w:rsid w:val="003E4183"/>
    <w:rsid w:val="00445C5F"/>
    <w:rsid w:val="00450CF8"/>
    <w:rsid w:val="00457BD3"/>
    <w:rsid w:val="0047098E"/>
    <w:rsid w:val="004767DF"/>
    <w:rsid w:val="00487AF0"/>
    <w:rsid w:val="004D5FA8"/>
    <w:rsid w:val="004E3975"/>
    <w:rsid w:val="0050600A"/>
    <w:rsid w:val="00516176"/>
    <w:rsid w:val="005855D9"/>
    <w:rsid w:val="005C249D"/>
    <w:rsid w:val="005C2865"/>
    <w:rsid w:val="005C415D"/>
    <w:rsid w:val="005E2D8B"/>
    <w:rsid w:val="00621479"/>
    <w:rsid w:val="00631DB5"/>
    <w:rsid w:val="00634FAE"/>
    <w:rsid w:val="00635FB8"/>
    <w:rsid w:val="006536F8"/>
    <w:rsid w:val="0066052A"/>
    <w:rsid w:val="00692918"/>
    <w:rsid w:val="0073496B"/>
    <w:rsid w:val="00757C3B"/>
    <w:rsid w:val="00785355"/>
    <w:rsid w:val="007A33E2"/>
    <w:rsid w:val="007C5561"/>
    <w:rsid w:val="007D2C62"/>
    <w:rsid w:val="007D7CB7"/>
    <w:rsid w:val="00866F8B"/>
    <w:rsid w:val="00894185"/>
    <w:rsid w:val="008B4FA7"/>
    <w:rsid w:val="008E45D8"/>
    <w:rsid w:val="00911B4C"/>
    <w:rsid w:val="0091554B"/>
    <w:rsid w:val="00982993"/>
    <w:rsid w:val="0099398F"/>
    <w:rsid w:val="009C1152"/>
    <w:rsid w:val="009D7544"/>
    <w:rsid w:val="009F19F4"/>
    <w:rsid w:val="00A14C88"/>
    <w:rsid w:val="00A24B83"/>
    <w:rsid w:val="00AA141D"/>
    <w:rsid w:val="00B00E2E"/>
    <w:rsid w:val="00B13055"/>
    <w:rsid w:val="00B54D8F"/>
    <w:rsid w:val="00B63BCA"/>
    <w:rsid w:val="00B77D84"/>
    <w:rsid w:val="00B9748F"/>
    <w:rsid w:val="00BE2FDB"/>
    <w:rsid w:val="00C422BC"/>
    <w:rsid w:val="00C52333"/>
    <w:rsid w:val="00C536D8"/>
    <w:rsid w:val="00C618A5"/>
    <w:rsid w:val="00CF36A3"/>
    <w:rsid w:val="00D3428E"/>
    <w:rsid w:val="00D87B36"/>
    <w:rsid w:val="00DB0B11"/>
    <w:rsid w:val="00DD7988"/>
    <w:rsid w:val="00DD79B9"/>
    <w:rsid w:val="00E53235"/>
    <w:rsid w:val="00E70CB9"/>
    <w:rsid w:val="00EB6E88"/>
    <w:rsid w:val="00EC6BC0"/>
    <w:rsid w:val="00ED2577"/>
    <w:rsid w:val="00EF24A6"/>
    <w:rsid w:val="00EF689E"/>
    <w:rsid w:val="00F134DE"/>
    <w:rsid w:val="00F54B30"/>
    <w:rsid w:val="00F84223"/>
    <w:rsid w:val="00FA7519"/>
    <w:rsid w:val="00FB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D59378"/>
  <w15:docId w15:val="{5FCC18A3-AFD8-4FAF-9A88-630B732C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FB8"/>
  </w:style>
  <w:style w:type="paragraph" w:styleId="a5">
    <w:name w:val="footer"/>
    <w:basedOn w:val="a"/>
    <w:link w:val="a6"/>
    <w:uiPriority w:val="99"/>
    <w:unhideWhenUsed/>
    <w:rsid w:val="0063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FB8"/>
  </w:style>
  <w:style w:type="table" w:styleId="a7">
    <w:name w:val="Table Grid"/>
    <w:basedOn w:val="a1"/>
    <w:uiPriority w:val="59"/>
    <w:rsid w:val="0033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7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D56F-DE02-4C0A-9B07-E006658D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20</Words>
  <Characters>1259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2T02:42:00Z</cp:lastPrinted>
  <dcterms:created xsi:type="dcterms:W3CDTF">2020-03-04T04:23:00Z</dcterms:created>
  <dcterms:modified xsi:type="dcterms:W3CDTF">2025-08-22T01:01:00Z</dcterms:modified>
</cp:coreProperties>
</file>